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Bu b</w:t>
      </w:r>
      <w:r w:rsidR="00883FA0">
        <w:rPr>
          <w:rFonts w:ascii="Times New Roman" w:hAnsi="Times New Roman" w:cs="Times New Roman"/>
          <w:sz w:val="24"/>
          <w:szCs w:val="24"/>
        </w:rPr>
        <w:t>elgelendirme programı 12UY0053-4</w:t>
      </w:r>
      <w:r w:rsidRPr="001251C1">
        <w:rPr>
          <w:rFonts w:ascii="Times New Roman" w:hAnsi="Times New Roman" w:cs="Times New Roman"/>
          <w:sz w:val="24"/>
          <w:szCs w:val="24"/>
        </w:rPr>
        <w:t xml:space="preserve"> Otomotiv </w:t>
      </w:r>
      <w:r w:rsidR="00883FA0">
        <w:rPr>
          <w:rFonts w:ascii="Times New Roman" w:hAnsi="Times New Roman" w:cs="Times New Roman"/>
          <w:sz w:val="24"/>
          <w:szCs w:val="24"/>
        </w:rPr>
        <w:t>Sac Ve Gövde Kaynakçısı Seviye 4</w:t>
      </w:r>
      <w:r w:rsidRPr="001251C1">
        <w:rPr>
          <w:rFonts w:ascii="Times New Roman" w:hAnsi="Times New Roman" w:cs="Times New Roman"/>
          <w:sz w:val="24"/>
          <w:szCs w:val="24"/>
        </w:rPr>
        <w:t xml:space="preserve"> 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883FA0" w:rsidP="00190F52">
      <w:pPr>
        <w:ind w:firstLine="360"/>
        <w:jc w:val="both"/>
        <w:rPr>
          <w:rFonts w:ascii="Times New Roman" w:hAnsi="Times New Roman" w:cs="Times New Roman"/>
          <w:sz w:val="24"/>
          <w:szCs w:val="24"/>
        </w:rPr>
      </w:pPr>
      <w:r>
        <w:rPr>
          <w:rFonts w:ascii="Times New Roman" w:hAnsi="Times New Roman" w:cs="Times New Roman"/>
          <w:sz w:val="24"/>
          <w:szCs w:val="24"/>
        </w:rPr>
        <w:t>12UY0053-4</w:t>
      </w:r>
      <w:r w:rsidR="002D57D7" w:rsidRPr="001251C1">
        <w:rPr>
          <w:rFonts w:ascii="Times New Roman" w:hAnsi="Times New Roman" w:cs="Times New Roman"/>
          <w:sz w:val="24"/>
          <w:szCs w:val="24"/>
        </w:rPr>
        <w:t xml:space="preserve"> Otomotiv Sac ve Gövde Kaynakçısı 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r w:rsidR="000D33BF" w:rsidRPr="001251C1">
        <w:rPr>
          <w:rFonts w:ascii="Times New Roman" w:hAnsi="Times New Roman" w:cs="Times New Roman"/>
          <w:sz w:val="24"/>
          <w:szCs w:val="24"/>
        </w:rPr>
        <w:t>- 1</w:t>
      </w:r>
      <w:r w:rsidRPr="001251C1">
        <w:rPr>
          <w:rFonts w:ascii="Times New Roman" w:hAnsi="Times New Roman" w:cs="Times New Roman"/>
          <w:sz w:val="24"/>
          <w:szCs w:val="24"/>
        </w:rPr>
        <w:t xml:space="preserve"> adet vesikalık fotoğraf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Pr="001251C1"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w:t>
      </w:r>
      <w:r w:rsidRPr="001251C1">
        <w:rPr>
          <w:rFonts w:ascii="Times New Roman" w:hAnsi="Times New Roman" w:cs="Times New Roman"/>
          <w:sz w:val="24"/>
          <w:szCs w:val="24"/>
        </w:rPr>
        <w:lastRenderedPageBreak/>
        <w:t>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883FA0" w:rsidRPr="001251C1" w:rsidRDefault="00883FA0" w:rsidP="006760D5">
      <w:pPr>
        <w:pStyle w:val="ListeParagraf"/>
        <w:numPr>
          <w:ilvl w:val="0"/>
          <w:numId w:val="5"/>
        </w:numPr>
        <w:jc w:val="both"/>
        <w:rPr>
          <w:rFonts w:ascii="Times New Roman" w:hAnsi="Times New Roman" w:cs="Times New Roman"/>
          <w:b/>
          <w:i/>
          <w:sz w:val="24"/>
          <w:szCs w:val="24"/>
        </w:rPr>
      </w:pPr>
      <w:r w:rsidRPr="00634EBC">
        <w:rPr>
          <w:rFonts w:ascii="Times New Roman" w:hAnsi="Times New Roman" w:cs="Times New Roman"/>
          <w:b/>
          <w:sz w:val="24"/>
          <w:szCs w:val="24"/>
        </w:rPr>
        <w:t xml:space="preserve">11UY0010-3/A1 KAYNAK İŞLERİNDE İŞ SAĞLIĞI VE GÜVENLİĞİ </w:t>
      </w:r>
    </w:p>
    <w:p w:rsidR="00060BFA" w:rsidRDefault="00060BFA" w:rsidP="005E6B1B">
      <w:pPr>
        <w:pStyle w:val="Default"/>
        <w:jc w:val="both"/>
      </w:pPr>
      <w:r w:rsidRPr="001251C1">
        <w:rPr>
          <w:b/>
          <w:u w:val="single"/>
        </w:rPr>
        <w:t>TEORİK SINAVI (T1)</w:t>
      </w:r>
      <w:r w:rsidRPr="001251C1">
        <w:t xml:space="preserve"> :</w:t>
      </w:r>
      <w:r w:rsidR="006760D5" w:rsidRPr="001251C1">
        <w:t xml:space="preserve"> </w:t>
      </w:r>
      <w:r w:rsidR="00883FA0" w:rsidRPr="00634EBC">
        <w:t>A1 birimine yönel</w:t>
      </w:r>
      <w:r w:rsidR="00883FA0">
        <w:t>ik teorik sınavda adaylara en</w:t>
      </w:r>
      <w:r w:rsidR="00883FA0" w:rsidRPr="00634EBC">
        <w:t xml:space="preserve"> 10 soruluk 4 seçenekli</w:t>
      </w:r>
      <w:r w:rsidR="00883FA0">
        <w:t xml:space="preserve"> çoktan seçmeli ve her biri 10</w:t>
      </w:r>
      <w:r w:rsidR="00883FA0" w:rsidRPr="00634EBC">
        <w:t xml:space="preserve"> puan değer</w:t>
      </w:r>
      <w:r w:rsidR="00883FA0">
        <w:t>inde yazılı sınav uygulanmaktadır</w:t>
      </w:r>
      <w:r w:rsidR="00883FA0" w:rsidRPr="00634EBC">
        <w:t>. Çoktan seçmeli sorularla düzenlenmiş sınavda yanlış cevaplandırılan sorulardan herhangi bir puan indirimi yapılmaz. S</w:t>
      </w:r>
      <w:r w:rsidR="00883FA0">
        <w:t xml:space="preserve">ınavda adaylara her soru için 2 dakika zaman verilir ve sınav süresi 20 dakikadır. Değerlendirme 100 puan üzerinden yapılır ve adayın sınavdan başarılı olabilmesi için 60 puan alması gerekmektedir. </w:t>
      </w:r>
    </w:p>
    <w:p w:rsidR="00883FA0" w:rsidRPr="001251C1" w:rsidRDefault="00883FA0" w:rsidP="006760D5">
      <w:pPr>
        <w:pStyle w:val="Default"/>
        <w:ind w:firstLine="708"/>
        <w:jc w:val="both"/>
      </w:pPr>
    </w:p>
    <w:p w:rsidR="006760D5" w:rsidRPr="001251C1" w:rsidRDefault="00060BFA" w:rsidP="005E6B1B">
      <w:pPr>
        <w:pStyle w:val="Default"/>
        <w:jc w:val="both"/>
      </w:pPr>
      <w:r w:rsidRPr="001251C1">
        <w:rPr>
          <w:b/>
          <w:u w:val="single"/>
        </w:rPr>
        <w:t>PRATİK SINAV (</w:t>
      </w:r>
      <w:r w:rsidR="006760D5" w:rsidRPr="001251C1">
        <w:rPr>
          <w:b/>
          <w:u w:val="single"/>
        </w:rPr>
        <w:t>P1) :</w:t>
      </w:r>
      <w:r w:rsidR="006760D5" w:rsidRPr="001251C1">
        <w:t xml:space="preserve"> Bu birime ait pratik sınav diğer birimlerin beceri ve yetkinlik kontrol listelerinde tanımlanmıştır. Bu birime yönelik ayrı bir pratik sınav yapılmayacaktır. </w:t>
      </w:r>
    </w:p>
    <w:p w:rsidR="006760D5" w:rsidRPr="001251C1" w:rsidRDefault="006760D5"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6760D5" w:rsidRPr="00883FA0" w:rsidRDefault="00883FA0" w:rsidP="00883FA0">
      <w:pPr>
        <w:pStyle w:val="Default"/>
        <w:numPr>
          <w:ilvl w:val="0"/>
          <w:numId w:val="5"/>
        </w:numPr>
        <w:rPr>
          <w:b/>
          <w:bCs/>
          <w:i/>
        </w:rPr>
      </w:pPr>
      <w:r>
        <w:rPr>
          <w:b/>
        </w:rPr>
        <w:t>12UY0053-4/B1 SAPLAMA KAYNAĞI-ÇELİK (781)</w:t>
      </w:r>
    </w:p>
    <w:p w:rsidR="00883FA0" w:rsidRPr="001251C1" w:rsidRDefault="00883FA0" w:rsidP="00883FA0">
      <w:pPr>
        <w:pStyle w:val="Default"/>
        <w:ind w:left="720"/>
        <w:rPr>
          <w:b/>
          <w:bCs/>
          <w:i/>
        </w:rPr>
      </w:pPr>
    </w:p>
    <w:p w:rsidR="00883FA0" w:rsidRDefault="006760D5" w:rsidP="005E6B1B">
      <w:pPr>
        <w:pStyle w:val="Default"/>
        <w:jc w:val="both"/>
      </w:pPr>
      <w:r w:rsidRPr="001251C1">
        <w:rPr>
          <w:b/>
          <w:bCs/>
          <w:u w:val="single"/>
        </w:rPr>
        <w:t>TEORİK SINAV (T1) :</w:t>
      </w:r>
      <w:r w:rsidRPr="001251C1">
        <w:rPr>
          <w:b/>
          <w:bCs/>
        </w:rPr>
        <w:t xml:space="preserve">  </w:t>
      </w:r>
      <w:r w:rsidR="00883FA0">
        <w:t>B1</w:t>
      </w:r>
      <w:r w:rsidR="00883FA0" w:rsidRPr="00634EBC">
        <w:t xml:space="preserve"> birimine yöneli</w:t>
      </w:r>
      <w:r w:rsidR="00883FA0">
        <w:t xml:space="preserve">k teorik sınavda adaylara </w:t>
      </w:r>
      <w:r w:rsidR="00883FA0" w:rsidRPr="00634EBC">
        <w:t>10 soruluk 4 seçenekli</w:t>
      </w:r>
      <w:r w:rsidR="00883FA0">
        <w:t xml:space="preserve"> çoktan seçmeli ve her biri 10</w:t>
      </w:r>
      <w:r w:rsidR="00883FA0" w:rsidRPr="00634EBC">
        <w:t xml:space="preserve"> puan değer</w:t>
      </w:r>
      <w:r w:rsidR="00883FA0">
        <w:t>inde yazılı sınav uygulanmaktadır</w:t>
      </w:r>
      <w:r w:rsidR="00883FA0" w:rsidRPr="00634EBC">
        <w:t>. Çoktan seçmeli sorularla düzenlenmiş sınavda yanlış cevaplandırılan sorulardan herhangi bir puan indirimi yapılmaz. S</w:t>
      </w:r>
      <w:r w:rsidR="00883FA0">
        <w:t>ınavda adaylara her soru için 2 dakika zaman verilir ve sınav süresi 20 dakikadır.</w:t>
      </w:r>
      <w:r w:rsidR="00883FA0" w:rsidRPr="00634EBC">
        <w:t xml:space="preserve"> </w:t>
      </w:r>
      <w:r w:rsidR="00883FA0">
        <w:t xml:space="preserve">Değerlendirme 100 puan üzerinden yapılır ve adayın sınavdan başarılı olabilmesi için 50 puan alması gerekmektedir. </w:t>
      </w:r>
    </w:p>
    <w:p w:rsidR="00883FA0" w:rsidRDefault="00883FA0" w:rsidP="00883FA0">
      <w:pPr>
        <w:pStyle w:val="Default"/>
        <w:ind w:firstLine="708"/>
        <w:jc w:val="both"/>
      </w:pPr>
    </w:p>
    <w:p w:rsidR="00883FA0" w:rsidRDefault="00883FA0" w:rsidP="00883FA0">
      <w:pPr>
        <w:pStyle w:val="Default"/>
        <w:ind w:firstLine="708"/>
        <w:jc w:val="both"/>
      </w:pPr>
    </w:p>
    <w:p w:rsidR="00883FA0" w:rsidRDefault="00883FA0" w:rsidP="00883FA0">
      <w:pPr>
        <w:pStyle w:val="Default"/>
        <w:ind w:firstLine="708"/>
        <w:jc w:val="both"/>
      </w:pPr>
    </w:p>
    <w:p w:rsidR="000D33BF" w:rsidRDefault="006760D5" w:rsidP="005E6B1B">
      <w:pPr>
        <w:pStyle w:val="Default"/>
        <w:jc w:val="both"/>
      </w:pPr>
      <w:r w:rsidRPr="001251C1">
        <w:rPr>
          <w:b/>
          <w:u w:val="single"/>
        </w:rPr>
        <w:lastRenderedPageBreak/>
        <w:t xml:space="preserve">PRATİK SINAV (P1): </w:t>
      </w:r>
      <w:r w:rsidR="00A529F2">
        <w:rPr>
          <w:b/>
          <w:u w:val="single"/>
        </w:rPr>
        <w:t xml:space="preserve"> </w:t>
      </w:r>
      <w:r w:rsidR="00A529F2">
        <w:t>B1</w:t>
      </w:r>
      <w:r w:rsidR="00A529F2" w:rsidRPr="00634EBC">
        <w:t xml:space="preserve">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w:t>
      </w:r>
      <w:r w:rsidR="00A529F2">
        <w:t xml:space="preserve"> </w:t>
      </w:r>
      <w:r w:rsidR="00A529F2" w:rsidRPr="00634EBC">
        <w:t>Adayın kaynak yaptığı numunesi TS EN ISO 14732 Madde 4.1 e göre muayene edilir. Muayene sonucunda numunenin başarılı olması gerekmektedir.</w:t>
      </w:r>
      <w:r w:rsidR="00A529F2" w:rsidRPr="00A529F2">
        <w:rPr>
          <w:b/>
        </w:rPr>
        <w:t xml:space="preserve"> </w:t>
      </w:r>
    </w:p>
    <w:p w:rsidR="00883FA0" w:rsidRPr="001251C1" w:rsidRDefault="00883FA0" w:rsidP="00883FA0">
      <w:pPr>
        <w:pStyle w:val="Default"/>
        <w:ind w:firstLine="708"/>
        <w:jc w:val="both"/>
      </w:pPr>
    </w:p>
    <w:p w:rsidR="004B1386" w:rsidRPr="00A529F2" w:rsidRDefault="00A529F2" w:rsidP="00A529F2">
      <w:pPr>
        <w:pStyle w:val="Default"/>
        <w:numPr>
          <w:ilvl w:val="0"/>
          <w:numId w:val="5"/>
        </w:numPr>
        <w:jc w:val="both"/>
        <w:rPr>
          <w:i/>
        </w:rPr>
      </w:pPr>
      <w:r>
        <w:rPr>
          <w:b/>
        </w:rPr>
        <w:t>12UY0053-4 SAPLAMA KAYNAĞI – ALÜMİNYUM (781)</w:t>
      </w:r>
    </w:p>
    <w:p w:rsidR="00A529F2" w:rsidRPr="001251C1" w:rsidRDefault="00A529F2" w:rsidP="00A529F2">
      <w:pPr>
        <w:pStyle w:val="Default"/>
        <w:numPr>
          <w:ilvl w:val="0"/>
          <w:numId w:val="5"/>
        </w:numPr>
        <w:jc w:val="both"/>
        <w:rPr>
          <w:i/>
        </w:rPr>
      </w:pPr>
    </w:p>
    <w:p w:rsidR="00A529F2" w:rsidRDefault="004B1386" w:rsidP="005E6B1B">
      <w:pPr>
        <w:pStyle w:val="Default"/>
        <w:jc w:val="both"/>
      </w:pPr>
      <w:r w:rsidRPr="001251C1">
        <w:rPr>
          <w:b/>
          <w:bCs/>
          <w:u w:val="single"/>
        </w:rPr>
        <w:t xml:space="preserve">TEORİK SINAV (T1) :  </w:t>
      </w:r>
      <w:r w:rsidR="00A529F2">
        <w:t>B2</w:t>
      </w:r>
      <w:r w:rsidR="00A529F2" w:rsidRPr="00634EBC">
        <w:t xml:space="preserve"> birimine yöneli</w:t>
      </w:r>
      <w:r w:rsidR="00A529F2">
        <w:t xml:space="preserve">k teorik sınavda adaylara </w:t>
      </w:r>
      <w:r w:rsidR="00A529F2" w:rsidRPr="00634EBC">
        <w:t>10 soruluk 4 seçenekli</w:t>
      </w:r>
      <w:r w:rsidR="00A529F2">
        <w:t xml:space="preserve"> çoktan seçmeli ve her biri 10</w:t>
      </w:r>
      <w:r w:rsidR="00A529F2" w:rsidRPr="00634EBC">
        <w:t xml:space="preserve"> puan değe</w:t>
      </w:r>
      <w:r w:rsidR="00A529F2">
        <w:t>rinde yazılı sınav uygulanmaktadı</w:t>
      </w:r>
      <w:r w:rsidR="00A529F2" w:rsidRPr="00634EBC">
        <w:t>r. Çoktan seçmeli sorularla düzenlenmiş sınavda yanlış cevaplandırılan sorulardan herhangi bir puan indirimi yapılmaz. S</w:t>
      </w:r>
      <w:r w:rsidR="00A529F2">
        <w:t>ınavda adaylara her soru için 2 dakika zaman verilir ve sınav süresi 20 dakikadır.</w:t>
      </w:r>
      <w:r w:rsidR="00A529F2" w:rsidRPr="00634EBC">
        <w:t xml:space="preserve"> </w:t>
      </w:r>
      <w:r w:rsidR="00A529F2">
        <w:t xml:space="preserve">Değerlendirme 100 puan üzerinden yapılır ve adayın sınavdan başarılı olabilmesi için 50 puan alması gerekmektedir. </w:t>
      </w:r>
    </w:p>
    <w:p w:rsidR="004B1386" w:rsidRDefault="004B1386" w:rsidP="004B1386">
      <w:pPr>
        <w:pStyle w:val="Default"/>
        <w:ind w:firstLine="708"/>
        <w:jc w:val="both"/>
      </w:pPr>
    </w:p>
    <w:p w:rsidR="00A529F2" w:rsidRPr="001251C1" w:rsidRDefault="00A529F2" w:rsidP="004B1386">
      <w:pPr>
        <w:pStyle w:val="Default"/>
        <w:ind w:firstLine="708"/>
        <w:jc w:val="both"/>
      </w:pPr>
    </w:p>
    <w:p w:rsidR="004B1386" w:rsidRPr="001251C1" w:rsidRDefault="004B1386" w:rsidP="005E6B1B">
      <w:pPr>
        <w:spacing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A529F2">
        <w:rPr>
          <w:rFonts w:ascii="Times New Roman" w:hAnsi="Times New Roman" w:cs="Times New Roman"/>
          <w:sz w:val="24"/>
          <w:szCs w:val="24"/>
        </w:rPr>
        <w:t>B2</w:t>
      </w:r>
      <w:r w:rsidR="00A529F2" w:rsidRPr="00634EBC">
        <w:rPr>
          <w:rFonts w:ascii="Times New Roman" w:hAnsi="Times New Roman" w:cs="Times New Roman"/>
          <w:sz w:val="24"/>
          <w:szCs w:val="24"/>
        </w:rPr>
        <w:t xml:space="preserve">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Beceri ve yetkinlik ifadelerinin (Ek B3-2) tamamı performansa dayalı sınav ile ölçülmelidir. Adayın kaynak yaptığı numunesi TS EN ISO 14732 Madde 4.1 e göre muayene edilir. Muayene sonucunda numunenin başarılı olması gerekmektedir.</w:t>
      </w:r>
    </w:p>
    <w:p w:rsidR="004B1386" w:rsidRPr="001251C1" w:rsidRDefault="00A529F2" w:rsidP="00A529F2">
      <w:pPr>
        <w:pStyle w:val="Default"/>
        <w:numPr>
          <w:ilvl w:val="0"/>
          <w:numId w:val="5"/>
        </w:numPr>
        <w:jc w:val="both"/>
        <w:rPr>
          <w:i/>
        </w:rPr>
      </w:pPr>
      <w:r>
        <w:rPr>
          <w:b/>
        </w:rPr>
        <w:t>11UY0016-4/B2 TEL ELEKTROTLA METAL-ARK GAZ KAYNAĞI(MIG KAYNAĞI) (131)</w:t>
      </w:r>
    </w:p>
    <w:p w:rsidR="004B1386" w:rsidRDefault="004B1386" w:rsidP="005E6B1B">
      <w:pPr>
        <w:pStyle w:val="Default"/>
        <w:jc w:val="both"/>
      </w:pPr>
      <w:r w:rsidRPr="001251C1">
        <w:rPr>
          <w:b/>
          <w:bCs/>
          <w:u w:val="single"/>
        </w:rPr>
        <w:t xml:space="preserve">TEORİK SINAV (T1) :  </w:t>
      </w:r>
      <w:r w:rsidR="00A529F2">
        <w:t>B2</w:t>
      </w:r>
      <w:r w:rsidR="00A529F2" w:rsidRPr="00634EBC">
        <w:t xml:space="preserve"> birimine yöneli</w:t>
      </w:r>
      <w:r w:rsidR="00A529F2">
        <w:t xml:space="preserve">k teorik sınavda adaylara </w:t>
      </w:r>
      <w:r w:rsidR="00A529F2" w:rsidRPr="00634EBC">
        <w:t>10 soruluk 4 seçenekli</w:t>
      </w:r>
      <w:r w:rsidR="00A529F2">
        <w:t xml:space="preserve"> çoktan seçmeli ve her biri 10</w:t>
      </w:r>
      <w:r w:rsidR="00A529F2" w:rsidRPr="00634EBC">
        <w:t xml:space="preserve"> puan değeri</w:t>
      </w:r>
      <w:r w:rsidR="00A529F2">
        <w:t>nde yazılı sınav uygulanmaktadır.</w:t>
      </w:r>
      <w:r w:rsidR="00A529F2" w:rsidRPr="00634EBC">
        <w:t xml:space="preserve"> Çoktan seçmeli sorularla düzenlenmiş sınavda yanlış cevaplandırılan sorulardan herhangi bir puan indirimi yapılmaz. S</w:t>
      </w:r>
      <w:r w:rsidR="00A529F2">
        <w:t>ınavda adaylara her soru için 2 dakika zaman verilir ve sınav süresi 20 dakikadır.</w:t>
      </w:r>
      <w:r w:rsidR="00A529F2" w:rsidRPr="00634EBC">
        <w:t xml:space="preserve"> </w:t>
      </w:r>
      <w:r w:rsidR="00A529F2">
        <w:t>Değerlendirme 100 puan üzerinden yapılır ve adayın sınavdan başarılı olabilmesi için 50 puan alması gerekmektedir.</w:t>
      </w:r>
    </w:p>
    <w:p w:rsidR="00A529F2" w:rsidRPr="001251C1" w:rsidRDefault="00A529F2" w:rsidP="004B1386">
      <w:pPr>
        <w:pStyle w:val="Default"/>
        <w:ind w:firstLine="708"/>
        <w:jc w:val="both"/>
      </w:pPr>
    </w:p>
    <w:p w:rsidR="00527A9D" w:rsidRDefault="004B1386" w:rsidP="005E6B1B">
      <w:pPr>
        <w:spacing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A529F2">
        <w:rPr>
          <w:rFonts w:ascii="Times New Roman" w:hAnsi="Times New Roman" w:cs="Times New Roman"/>
          <w:sz w:val="24"/>
          <w:szCs w:val="24"/>
        </w:rPr>
        <w:t>B2</w:t>
      </w:r>
      <w:r w:rsidR="00A529F2" w:rsidRPr="00634EBC">
        <w:rPr>
          <w:rFonts w:ascii="Times New Roman" w:hAnsi="Times New Roman" w:cs="Times New Roman"/>
          <w:sz w:val="24"/>
          <w:szCs w:val="24"/>
        </w:rPr>
        <w:t xml:space="preserve">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14732 Madde 4.1 e göre muayene edilir. Muayene sonucunda numunenin başarılı olması gerekmektedir</w:t>
      </w:r>
    </w:p>
    <w:p w:rsidR="00A529F2" w:rsidRPr="001251C1" w:rsidRDefault="00A529F2" w:rsidP="00086973">
      <w:pPr>
        <w:spacing w:line="240" w:lineRule="auto"/>
        <w:ind w:firstLine="708"/>
        <w:jc w:val="both"/>
        <w:rPr>
          <w:rFonts w:ascii="Times New Roman" w:hAnsi="Times New Roman" w:cs="Times New Roman"/>
          <w:sz w:val="24"/>
          <w:szCs w:val="24"/>
        </w:rPr>
      </w:pPr>
    </w:p>
    <w:p w:rsidR="00473FD0" w:rsidRPr="001251C1" w:rsidRDefault="00A529F2" w:rsidP="00A529F2">
      <w:pPr>
        <w:pStyle w:val="Default"/>
        <w:numPr>
          <w:ilvl w:val="0"/>
          <w:numId w:val="5"/>
        </w:numPr>
        <w:jc w:val="both"/>
        <w:rPr>
          <w:i/>
        </w:rPr>
      </w:pPr>
      <w:r>
        <w:rPr>
          <w:b/>
        </w:rPr>
        <w:lastRenderedPageBreak/>
        <w:t>11UY0016-4/B5 TUNGSTEN ASAL GAZ ARK KAYNAĞI (TIG) KAYNAĞI (141)</w:t>
      </w:r>
    </w:p>
    <w:p w:rsidR="00A529F2" w:rsidRDefault="00473FD0" w:rsidP="005E6B1B">
      <w:pPr>
        <w:pStyle w:val="Default"/>
        <w:jc w:val="both"/>
      </w:pPr>
      <w:r w:rsidRPr="001251C1">
        <w:rPr>
          <w:b/>
          <w:bCs/>
          <w:u w:val="single"/>
        </w:rPr>
        <w:t xml:space="preserve">TEORİK SINAV (T1) :  </w:t>
      </w:r>
      <w:r w:rsidR="00A529F2">
        <w:t>B5</w:t>
      </w:r>
      <w:r w:rsidR="00A529F2" w:rsidRPr="00634EBC">
        <w:t xml:space="preserve"> birimine yönelik teorik sınavda adaylara 10 soruluk 4 seçenekli çoktan seçmeli ve her biri </w:t>
      </w:r>
      <w:r w:rsidR="00A529F2">
        <w:t>10</w:t>
      </w:r>
      <w:r w:rsidR="00A529F2" w:rsidRPr="00634EBC">
        <w:t xml:space="preserve"> puan değer</w:t>
      </w:r>
      <w:r w:rsidR="00A529F2">
        <w:t>inde yazılı sınav uygulanmaktadır</w:t>
      </w:r>
      <w:r w:rsidR="00A529F2" w:rsidRPr="00634EBC">
        <w:t>. Çoktan seçmeli sorularla düzenlenmiş sınavda yanlış cevaplandırılan sorulardan herhangi bir puan indirimi yapılmaz. S</w:t>
      </w:r>
      <w:r w:rsidR="00A529F2">
        <w:t>ınavda adaylara her soru için 2 dakika zaman verilir ve sınav süresi 20 dakikadır.</w:t>
      </w:r>
      <w:r w:rsidR="00A529F2" w:rsidRPr="00634EBC">
        <w:t xml:space="preserve"> </w:t>
      </w:r>
      <w:r w:rsidR="00A529F2">
        <w:t>Değerlendirme 100 puan üzerinden yapılır ve adayın sınavdan başarılı olabilmesi için 50 puan alması gerekmektedir.</w:t>
      </w:r>
    </w:p>
    <w:p w:rsidR="00473FD0" w:rsidRPr="001251C1" w:rsidRDefault="00473FD0" w:rsidP="00473FD0">
      <w:pPr>
        <w:pStyle w:val="Default"/>
        <w:ind w:firstLine="708"/>
        <w:jc w:val="both"/>
      </w:pPr>
      <w:r w:rsidRPr="001251C1">
        <w:t>.</w:t>
      </w:r>
    </w:p>
    <w:p w:rsidR="00A529F2" w:rsidRPr="00634EBC" w:rsidRDefault="00473FD0" w:rsidP="005E6B1B">
      <w:pPr>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A529F2">
        <w:rPr>
          <w:rFonts w:ascii="Times New Roman" w:hAnsi="Times New Roman" w:cs="Times New Roman"/>
          <w:sz w:val="24"/>
          <w:szCs w:val="24"/>
        </w:rPr>
        <w:t>B2</w:t>
      </w:r>
      <w:r w:rsidR="00A529F2" w:rsidRPr="00634EBC">
        <w:rPr>
          <w:rFonts w:ascii="Times New Roman" w:hAnsi="Times New Roman" w:cs="Times New Roman"/>
          <w:sz w:val="24"/>
          <w:szCs w:val="24"/>
        </w:rPr>
        <w:t xml:space="preserve">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14732 Madde 4.1 e göre muayene edilir. Muayene sonucunda numunenin başarılı olması gerekmektedir</w:t>
      </w:r>
      <w:r w:rsidR="00A529F2">
        <w:rPr>
          <w:rFonts w:ascii="Times New Roman" w:hAnsi="Times New Roman" w:cs="Times New Roman"/>
          <w:sz w:val="24"/>
          <w:szCs w:val="24"/>
        </w:rPr>
        <w:t>.</w:t>
      </w:r>
    </w:p>
    <w:p w:rsidR="00473FD0" w:rsidRPr="001251C1" w:rsidRDefault="00473FD0" w:rsidP="00473FD0">
      <w:pPr>
        <w:spacing w:line="240" w:lineRule="auto"/>
        <w:ind w:firstLine="708"/>
        <w:jc w:val="both"/>
        <w:rPr>
          <w:rFonts w:ascii="Times New Roman" w:hAnsi="Times New Roman" w:cs="Times New Roman"/>
          <w:sz w:val="24"/>
          <w:szCs w:val="24"/>
        </w:rPr>
      </w:pPr>
    </w:p>
    <w:p w:rsidR="00473FD0" w:rsidRPr="001251C1" w:rsidRDefault="00A529F2" w:rsidP="00473FD0">
      <w:pPr>
        <w:pStyle w:val="Default"/>
        <w:numPr>
          <w:ilvl w:val="0"/>
          <w:numId w:val="5"/>
        </w:numPr>
        <w:jc w:val="both"/>
        <w:rPr>
          <w:b/>
          <w:i/>
        </w:rPr>
      </w:pPr>
      <w:r>
        <w:rPr>
          <w:b/>
        </w:rPr>
        <w:t>11UY0015-4/</w:t>
      </w:r>
      <w:r w:rsidRPr="00634EBC">
        <w:rPr>
          <w:b/>
        </w:rPr>
        <w:t>B1 Direnç Nokta Kaynağı (21)</w:t>
      </w:r>
      <w:r w:rsidR="00473FD0" w:rsidRPr="001251C1">
        <w:rPr>
          <w:b/>
          <w:bCs/>
          <w:i/>
        </w:rPr>
        <w:t xml:space="preserve"> </w:t>
      </w:r>
    </w:p>
    <w:p w:rsidR="00473FD0" w:rsidRPr="001251C1" w:rsidRDefault="00473FD0" w:rsidP="00473FD0">
      <w:pPr>
        <w:pStyle w:val="Default"/>
        <w:jc w:val="both"/>
        <w:rPr>
          <w:i/>
        </w:rPr>
      </w:pPr>
    </w:p>
    <w:p w:rsidR="00473FD0" w:rsidRDefault="00473FD0" w:rsidP="005E6B1B">
      <w:pPr>
        <w:pStyle w:val="Default"/>
        <w:jc w:val="both"/>
      </w:pPr>
      <w:r w:rsidRPr="001251C1">
        <w:rPr>
          <w:b/>
          <w:bCs/>
          <w:u w:val="single"/>
        </w:rPr>
        <w:t xml:space="preserve">TEORİK SINAV (T1) :  </w:t>
      </w:r>
      <w:r w:rsidR="00A529F2" w:rsidRPr="00634EBC">
        <w:t>B1 birimine yönelik teorik sınavda adaylara 10 soruluk 4 seçenekli</w:t>
      </w:r>
      <w:r w:rsidR="00A529F2">
        <w:t xml:space="preserve"> çoktan seçmeli ve her biri 10</w:t>
      </w:r>
      <w:r w:rsidR="00A529F2" w:rsidRPr="00634EBC">
        <w:t xml:space="preserve"> puan değerinde yazılı </w:t>
      </w:r>
      <w:r w:rsidR="00A529F2">
        <w:t>sınav uygulanmaktadır</w:t>
      </w:r>
      <w:r w:rsidR="00A529F2" w:rsidRPr="00634EBC">
        <w:t>. Çoktan seçmeli sorularla düzenlenmiş sınavda yanlış cevaplandırılan sorulardan herhangi bir puan indirimi yapılmaz. S</w:t>
      </w:r>
      <w:r w:rsidR="00A529F2">
        <w:t>ınavda adaylara her soru için 2 dakika zaman verilir ve adayın sınavdan başarılı olabilmesi için 50 puan alması gerekmektedir.</w:t>
      </w:r>
    </w:p>
    <w:p w:rsidR="00A529F2" w:rsidRPr="001251C1" w:rsidRDefault="00A529F2" w:rsidP="00473FD0">
      <w:pPr>
        <w:pStyle w:val="Default"/>
        <w:ind w:firstLine="708"/>
        <w:jc w:val="both"/>
      </w:pPr>
    </w:p>
    <w:p w:rsidR="00473FD0" w:rsidRPr="001251C1" w:rsidRDefault="00473FD0" w:rsidP="005E6B1B">
      <w:pPr>
        <w:spacing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00A529F2" w:rsidRPr="00634EBC">
        <w:rPr>
          <w:rFonts w:ascii="Times New Roman" w:hAnsi="Times New Roman" w:cs="Times New Roman"/>
          <w:sz w:val="24"/>
          <w:szCs w:val="24"/>
        </w:rPr>
        <w:t>B1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Adayın kaynak yaptığı numunesi TS EN ISO 14732 Madde 4.1 e göre muayene edilir. Muayene sonucunda numunenin başarılı olması gerekmektedir.</w:t>
      </w:r>
    </w:p>
    <w:p w:rsidR="00473FD0" w:rsidRPr="001251C1" w:rsidRDefault="00A529F2" w:rsidP="00A529F2">
      <w:pPr>
        <w:pStyle w:val="Default"/>
        <w:numPr>
          <w:ilvl w:val="0"/>
          <w:numId w:val="5"/>
        </w:numPr>
        <w:jc w:val="both"/>
      </w:pPr>
      <w:r>
        <w:rPr>
          <w:b/>
        </w:rPr>
        <w:t>11UY0016-4/B3 TEL ELEKTROTLA METAL-ARK AKTİF GAZ KAYNAĞI(MAG KAYNAĞI) (135)</w:t>
      </w:r>
    </w:p>
    <w:p w:rsidR="005E6B1B" w:rsidRDefault="00473FD0" w:rsidP="005E6B1B">
      <w:pPr>
        <w:pStyle w:val="Default"/>
        <w:jc w:val="both"/>
      </w:pPr>
      <w:r w:rsidRPr="001251C1">
        <w:rPr>
          <w:b/>
          <w:bCs/>
          <w:u w:val="single"/>
        </w:rPr>
        <w:t xml:space="preserve">TEORİK SINAV (T1) :  </w:t>
      </w:r>
      <w:r w:rsidR="005E6B1B">
        <w:t>B3</w:t>
      </w:r>
      <w:r w:rsidR="005E6B1B" w:rsidRPr="00634EBC">
        <w:t xml:space="preserve"> birimine yöneli</w:t>
      </w:r>
      <w:r w:rsidR="005E6B1B">
        <w:t xml:space="preserve">k teorik sınavda adaylara </w:t>
      </w:r>
      <w:r w:rsidR="005E6B1B" w:rsidRPr="00634EBC">
        <w:t>10 soruluk 4 seçenekli</w:t>
      </w:r>
      <w:r w:rsidR="005E6B1B">
        <w:t xml:space="preserve"> çoktan seçmeli ve her biri 10</w:t>
      </w:r>
      <w:r w:rsidR="005E6B1B" w:rsidRPr="00634EBC">
        <w:t xml:space="preserve"> puan değeri</w:t>
      </w:r>
      <w:r w:rsidR="005E6B1B">
        <w:t>nde yazılı sınav uygulanmaktadır.</w:t>
      </w:r>
      <w:r w:rsidR="005E6B1B" w:rsidRPr="00634EBC">
        <w:t xml:space="preserve"> Çoktan seçmeli sorularla düzenlenmiş sınavda yanlış cevaplandırılan sorulardan herhangi bir puan indirimi yapılmaz. S</w:t>
      </w:r>
      <w:r w:rsidR="005E6B1B">
        <w:t xml:space="preserve">ınavda adaylara her soru için </w:t>
      </w:r>
      <w:r w:rsidR="005E6B1B" w:rsidRPr="00634EBC">
        <w:t>2 dakika zaman verilir</w:t>
      </w:r>
      <w:r w:rsidR="005E6B1B" w:rsidRPr="005E6B1B">
        <w:t xml:space="preserve"> </w:t>
      </w:r>
      <w:r w:rsidR="005E6B1B">
        <w:t>ve adayın sınavdan başarılı olabilmesi için 50 puan alması gerekmektedir.</w:t>
      </w:r>
    </w:p>
    <w:p w:rsidR="005E6B1B" w:rsidRDefault="005E6B1B" w:rsidP="005E6B1B">
      <w:pPr>
        <w:pStyle w:val="Default"/>
        <w:jc w:val="both"/>
      </w:pPr>
    </w:p>
    <w:p w:rsidR="005E6B1B" w:rsidRDefault="005E6B1B" w:rsidP="005E6B1B">
      <w:pPr>
        <w:pStyle w:val="Default"/>
        <w:jc w:val="both"/>
      </w:pPr>
    </w:p>
    <w:p w:rsidR="005E6B1B" w:rsidRDefault="005E6B1B" w:rsidP="005E6B1B">
      <w:pPr>
        <w:pStyle w:val="Default"/>
        <w:jc w:val="both"/>
      </w:pPr>
    </w:p>
    <w:p w:rsidR="00473FD0" w:rsidRPr="001251C1" w:rsidRDefault="00473FD0" w:rsidP="005E6B1B">
      <w:pPr>
        <w:pStyle w:val="Default"/>
        <w:jc w:val="both"/>
      </w:pPr>
      <w:r w:rsidRPr="001251C1">
        <w:rPr>
          <w:b/>
          <w:u w:val="single"/>
        </w:rPr>
        <w:lastRenderedPageBreak/>
        <w:t xml:space="preserve">PRATİK SINAV (P1): </w:t>
      </w:r>
      <w:r w:rsidR="005E6B1B">
        <w:t>B3</w:t>
      </w:r>
      <w:r w:rsidR="005E6B1B" w:rsidRPr="00634EBC">
        <w:t xml:space="preserve"> birimine yönelik performansa dayalı sınavda, direnç kaynak ayarcısına, taslak ve ya onaylanmış bir Kaynak Prosedür Şartnamesine (WPS / pWPS) uygun cihaz programlama uygulaması yaptırılı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14732 Madde 4.1 e göre muayene edilir. Muayene sonucunda numunenin başarılı olması gerekmektedir</w:t>
      </w:r>
    </w:p>
    <w:p w:rsidR="00473FD0" w:rsidRPr="001251C1" w:rsidRDefault="00473FD0" w:rsidP="00473FD0">
      <w:pPr>
        <w:pStyle w:val="Default"/>
        <w:ind w:firstLine="708"/>
        <w:jc w:val="both"/>
      </w:pPr>
      <w:r w:rsidRPr="001251C1">
        <w:t xml:space="preserve"> </w:t>
      </w:r>
    </w:p>
    <w:p w:rsidR="00473FD0" w:rsidRPr="001251C1" w:rsidRDefault="00473FD0" w:rsidP="00473FD0">
      <w:pPr>
        <w:pStyle w:val="Default"/>
        <w:jc w:val="both"/>
      </w:pP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 xml:space="preserve">Başarılı olunan her birimin geçerlilik süresi 1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5E6B1B" w:rsidRPr="005E6B1B" w:rsidRDefault="005E6B1B" w:rsidP="005E6B1B">
      <w:pPr>
        <w:spacing w:after="0" w:line="240" w:lineRule="auto"/>
        <w:jc w:val="both"/>
        <w:rPr>
          <w:rFonts w:ascii="Times New Roman" w:eastAsia="Times New Roman" w:hAnsi="Times New Roman" w:cs="Times New Roman"/>
          <w:sz w:val="24"/>
          <w:szCs w:val="24"/>
          <w:lang w:eastAsia="x-none"/>
        </w:rPr>
      </w:pPr>
      <w:r w:rsidRPr="005E6B1B">
        <w:rPr>
          <w:rFonts w:ascii="Times New Roman" w:hAnsi="Times New Roman" w:cs="Times New Roman"/>
          <w:sz w:val="24"/>
          <w:szCs w:val="24"/>
        </w:rPr>
        <w:t>TS EN ISO 14732 Madde 5.1’ de belirtildiği üzere belgenin geçerliliği seçilen metoda göre 3 yıl veya 6 yıl olarak değişmektedir.</w:t>
      </w: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BELGE GÖZETİM SIKLIĞI </w:t>
      </w:r>
    </w:p>
    <w:p w:rsidR="005E6B1B" w:rsidRPr="005E6B1B" w:rsidRDefault="005E6B1B" w:rsidP="005E6B1B">
      <w:pPr>
        <w:spacing w:after="0" w:line="240" w:lineRule="auto"/>
        <w:jc w:val="both"/>
        <w:rPr>
          <w:rFonts w:ascii="Times New Roman" w:eastAsia="Times New Roman" w:hAnsi="Times New Roman" w:cs="Times New Roman"/>
          <w:sz w:val="24"/>
          <w:szCs w:val="24"/>
          <w:lang w:eastAsia="x-none"/>
        </w:rPr>
      </w:pPr>
      <w:r w:rsidRPr="005E6B1B">
        <w:rPr>
          <w:rFonts w:ascii="Times New Roman" w:hAnsi="Times New Roman" w:cs="Times New Roman"/>
          <w:sz w:val="24"/>
          <w:szCs w:val="24"/>
        </w:rPr>
        <w:t>Belge geçerlilik süresi içerisinde adaylar gözetime tabi tutulur. Adayın yeterliliği, TS EN ISO 14732 Madde 5.2’ de belirtilen yönteme göre her 6 ayda bir gözetime tabi tutulur. 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 YENİLEME SÜRECİ </w:t>
      </w:r>
    </w:p>
    <w:p w:rsidR="005E6B1B" w:rsidRPr="005E6B1B" w:rsidRDefault="005E6B1B" w:rsidP="005E6B1B">
      <w:pPr>
        <w:autoSpaceDE w:val="0"/>
        <w:autoSpaceDN w:val="0"/>
        <w:adjustRightInd w:val="0"/>
        <w:spacing w:after="0" w:line="240" w:lineRule="auto"/>
        <w:ind w:left="360"/>
        <w:jc w:val="both"/>
        <w:rPr>
          <w:rFonts w:ascii="Times New Roman" w:hAnsi="Times New Roman" w:cs="Times New Roman"/>
          <w:b/>
          <w:color w:val="000000"/>
          <w:sz w:val="24"/>
          <w:szCs w:val="24"/>
          <w:u w:val="single"/>
        </w:rPr>
      </w:pPr>
    </w:p>
    <w:p w:rsidR="005E6B1B" w:rsidRPr="00634EBC" w:rsidRDefault="005E6B1B" w:rsidP="005E6B1B">
      <w:pPr>
        <w:spacing w:after="0" w:line="240" w:lineRule="auto"/>
        <w:jc w:val="both"/>
        <w:rPr>
          <w:rFonts w:ascii="Times New Roman" w:hAnsi="Times New Roman" w:cs="Times New Roman"/>
          <w:sz w:val="24"/>
          <w:szCs w:val="24"/>
        </w:rPr>
      </w:pPr>
      <w:r w:rsidRPr="00634EBC">
        <w:rPr>
          <w:rFonts w:ascii="Times New Roman" w:hAnsi="Times New Roman" w:cs="Times New Roman"/>
          <w:sz w:val="24"/>
          <w:szCs w:val="24"/>
        </w:rPr>
        <w:t xml:space="preserve">Belge sahibinin performansı TS EN ISO 14732 Madde 5.3’te bulunan ve aşağıda tanımlanan yöntemlerden biri kullanılarak değerlendirmeye tabi tutulur; </w:t>
      </w:r>
    </w:p>
    <w:p w:rsidR="005E6B1B" w:rsidRPr="00634EBC" w:rsidRDefault="005E6B1B" w:rsidP="005E6B1B">
      <w:pPr>
        <w:spacing w:after="0" w:line="240" w:lineRule="auto"/>
        <w:jc w:val="both"/>
        <w:rPr>
          <w:rFonts w:ascii="Times New Roman" w:hAnsi="Times New Roman" w:cs="Times New Roman"/>
          <w:sz w:val="24"/>
          <w:szCs w:val="24"/>
        </w:rPr>
      </w:pPr>
      <w:r w:rsidRPr="00634EBC">
        <w:rPr>
          <w:rFonts w:ascii="Times New Roman" w:hAnsi="Times New Roman" w:cs="Times New Roman"/>
          <w:sz w:val="24"/>
          <w:szCs w:val="24"/>
        </w:rPr>
        <w:t xml:space="preserve">a) Belge geçerlilik süresi 6 yıl olanlar için; 6 yıl sürenin sonunda belge sahibi yeniden sınava girerek belgelendirilir. </w:t>
      </w:r>
    </w:p>
    <w:p w:rsidR="005E6B1B" w:rsidRPr="00634EBC" w:rsidRDefault="005E6B1B" w:rsidP="005E6B1B">
      <w:pPr>
        <w:spacing w:after="0" w:line="240" w:lineRule="auto"/>
        <w:jc w:val="both"/>
        <w:rPr>
          <w:rFonts w:ascii="Times New Roman" w:eastAsia="Times New Roman" w:hAnsi="Times New Roman" w:cs="Times New Roman"/>
          <w:sz w:val="24"/>
          <w:szCs w:val="24"/>
          <w:lang w:eastAsia="x-none"/>
        </w:rPr>
      </w:pPr>
      <w:r w:rsidRPr="00634EBC">
        <w:rPr>
          <w:rFonts w:ascii="Times New Roman" w:hAnsi="Times New Roman" w:cs="Times New Roman"/>
          <w:sz w:val="24"/>
          <w:szCs w:val="24"/>
        </w:rPr>
        <w:t>b) Belge geçerlilik süresi 3 yıl olanlar için, son 6 aya ait yapmış olduğu 2 adet kaynak numunesine radyografik veya ultrasonik veya tahribatlı testlerden biri uygulanır. Kaynaklar hatasız veya tespit edilen hata kabul kriterleri içerisinde yer alıyorsa belge geçerlilik süresi 3 yıl daha uzatılı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5E6B1B" w:rsidRPr="00634EBC" w:rsidRDefault="005E6B1B" w:rsidP="005E6B1B">
      <w:pPr>
        <w:spacing w:after="0" w:line="240" w:lineRule="auto"/>
        <w:jc w:val="both"/>
        <w:rPr>
          <w:rFonts w:ascii="Times New Roman" w:eastAsia="Times New Roman" w:hAnsi="Times New Roman" w:cs="Times New Roman"/>
          <w:sz w:val="24"/>
          <w:szCs w:val="24"/>
          <w:lang w:eastAsia="x-none"/>
        </w:rPr>
      </w:pPr>
      <w:r w:rsidRPr="00634EBC">
        <w:rPr>
          <w:rFonts w:ascii="Times New Roman" w:eastAsia="Times New Roman" w:hAnsi="Times New Roman" w:cs="Times New Roman"/>
          <w:sz w:val="24"/>
          <w:szCs w:val="24"/>
          <w:lang w:eastAsia="x-none"/>
        </w:rPr>
        <w:t>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A95AA4" w:rsidRPr="001251C1" w:rsidRDefault="00A95AA4" w:rsidP="00A95AA4">
      <w:pPr>
        <w:ind w:firstLine="360"/>
        <w:jc w:val="both"/>
        <w:rPr>
          <w:rFonts w:ascii="Times New Roman" w:hAnsi="Times New Roman" w:cs="Times New Roman"/>
          <w:bCs/>
          <w:sz w:val="24"/>
          <w:szCs w:val="24"/>
        </w:rPr>
      </w:pPr>
      <w:r w:rsidRPr="001251C1">
        <w:rPr>
          <w:rFonts w:ascii="Times New Roman" w:hAnsi="Times New Roman" w:cs="Times New Roman"/>
          <w:bCs/>
          <w:sz w:val="24"/>
          <w:szCs w:val="24"/>
        </w:rPr>
        <w:t>Başvuru sahipleri, adaylar, belgelendirilmiş kişiler ve onların işverenleri ve diğer kesimlerin belgelendirme süreci ve kriterleri konusunda itiraz ve şikayetlerinin olması durumunda itiraz ve şikayetlerini</w:t>
      </w:r>
      <w:r w:rsidRPr="001251C1">
        <w:rPr>
          <w:rFonts w:ascii="Times New Roman" w:hAnsi="Times New Roman" w:cs="Times New Roman"/>
          <w:sz w:val="24"/>
          <w:szCs w:val="24"/>
        </w:rPr>
        <w:t xml:space="preserve"> Marifet Belgelendirme web</w:t>
      </w:r>
      <w:r w:rsidRPr="001251C1">
        <w:rPr>
          <w:rFonts w:ascii="Times New Roman" w:hAnsi="Times New Roman" w:cs="Times New Roman"/>
          <w:bCs/>
          <w:sz w:val="24"/>
          <w:szCs w:val="24"/>
        </w:rPr>
        <w:t xml:space="preserve">  adresinden yapabilirler.</w:t>
      </w:r>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1296"/>
        <w:gridCol w:w="3653"/>
        <w:gridCol w:w="2727"/>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22.04.2016</w:t>
            </w:r>
          </w:p>
          <w:p w:rsidR="00A95AA4" w:rsidRPr="001251C1" w:rsidRDefault="00A95AA4" w:rsidP="00E83CC6">
            <w:pPr>
              <w:jc w:val="center"/>
              <w:rPr>
                <w:rFonts w:ascii="Times New Roman" w:hAnsi="Times New Roman" w:cs="Times New Roman"/>
                <w:sz w:val="24"/>
                <w:szCs w:val="24"/>
              </w:rPr>
            </w:pPr>
            <w:r w:rsidRPr="001251C1">
              <w:rPr>
                <w:rFonts w:ascii="Times New Roman" w:hAnsi="Times New Roman" w:cs="Times New Roman"/>
                <w:sz w:val="24"/>
                <w:szCs w:val="24"/>
              </w:rPr>
              <w:t>05.02.2018</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A95AA4" w:rsidRPr="001251C1" w:rsidRDefault="00A95AA4" w:rsidP="00E97965">
            <w:pPr>
              <w:jc w:val="both"/>
              <w:rPr>
                <w:rFonts w:ascii="Times New Roman" w:hAnsi="Times New Roman" w:cs="Times New Roman"/>
                <w:sz w:val="24"/>
                <w:szCs w:val="24"/>
              </w:rPr>
            </w:pP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89" w:rsidRDefault="00971389" w:rsidP="00EC5623">
      <w:pPr>
        <w:spacing w:after="0" w:line="240" w:lineRule="auto"/>
      </w:pPr>
      <w:r>
        <w:separator/>
      </w:r>
    </w:p>
  </w:endnote>
  <w:endnote w:type="continuationSeparator" w:id="0">
    <w:p w:rsidR="00971389" w:rsidRDefault="0097138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2D" w:rsidRDefault="008F012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303"/>
      <w:gridCol w:w="5303"/>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2D" w:rsidRDefault="008F01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89" w:rsidRDefault="00971389" w:rsidP="00EC5623">
      <w:pPr>
        <w:spacing w:after="0" w:line="240" w:lineRule="auto"/>
      </w:pPr>
      <w:r>
        <w:separator/>
      </w:r>
    </w:p>
  </w:footnote>
  <w:footnote w:type="continuationSeparator" w:id="0">
    <w:p w:rsidR="00971389" w:rsidRDefault="00971389" w:rsidP="00EC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8F01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8F012D" w:rsidP="00427243">
          <w:pPr>
            <w:pStyle w:val="stbilgi"/>
            <w:rPr>
              <w:rFonts w:ascii="Bookman Old Style" w:hAnsi="Bookman Old Style" w:cs="Lucida Sans Unicode"/>
            </w:rPr>
          </w:pPr>
          <w:bookmarkStart w:id="0" w:name="_GoBack"/>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5" type="#_x0000_t75" style="position:absolute;margin-left:0;margin-top:0;width:523.2pt;height:452.15pt;z-index:-251656192;mso-position-horizontal:center;mso-position-horizontal-relative:margin;mso-position-vertical:center;mso-position-vertical-relative:margin" o:allowincell="f">
                <v:imagedata r:id="rId1" o:title="marifet (2)" gain="19661f" blacklevel="22938f"/>
                <w10:wrap anchorx="margin" anchory="margin"/>
              </v:shape>
            </w:pict>
          </w:r>
          <w:bookmarkEnd w:id="0"/>
          <w:r w:rsidR="006901F9">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883FA0" w:rsidRPr="00047C93" w:rsidRDefault="00883FA0" w:rsidP="00883FA0">
          <w:pPr>
            <w:spacing w:line="240" w:lineRule="auto"/>
            <w:jc w:val="center"/>
            <w:rPr>
              <w:rFonts w:ascii="Bookman Old Style" w:hAnsi="Bookman Old Style"/>
              <w:b/>
              <w:sz w:val="24"/>
            </w:rPr>
          </w:pPr>
          <w:r>
            <w:rPr>
              <w:rFonts w:ascii="Bookman Old Style" w:hAnsi="Bookman Old Style"/>
              <w:b/>
              <w:sz w:val="24"/>
            </w:rPr>
            <w:t xml:space="preserve">12UY0053-4 </w:t>
          </w:r>
          <w:r w:rsidRPr="00047C93">
            <w:rPr>
              <w:rFonts w:ascii="Bookman Old Style" w:hAnsi="Bookman Old Style"/>
              <w:b/>
              <w:sz w:val="24"/>
            </w:rPr>
            <w:t xml:space="preserve">OTOMOTİV SAC VE GÖVDE KAYNAKÇISI SEVİYE </w:t>
          </w:r>
          <w:r>
            <w:rPr>
              <w:rFonts w:ascii="Bookman Old Style" w:hAnsi="Bookman Old Style"/>
              <w:b/>
              <w:sz w:val="24"/>
            </w:rPr>
            <w:t>4</w:t>
          </w:r>
          <w:r w:rsidRPr="00047C93">
            <w:rPr>
              <w:rFonts w:ascii="Bookman Old Style" w:hAnsi="Bookman Old Style"/>
              <w:b/>
              <w:sz w:val="24"/>
            </w:rPr>
            <w:t xml:space="preserve"> </w:t>
          </w:r>
        </w:p>
        <w:p w:rsidR="006901F9" w:rsidRPr="00527A9D" w:rsidRDefault="00883FA0" w:rsidP="00883FA0">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883FA0"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02</w:t>
          </w:r>
        </w:p>
      </w:tc>
      <w:tc>
        <w:tcPr>
          <w:tcW w:w="1905" w:type="dxa"/>
          <w:shd w:val="clear" w:color="auto" w:fill="auto"/>
          <w:vAlign w:val="center"/>
        </w:tcPr>
        <w:p w:rsidR="001251C1" w:rsidRPr="00527A9D"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008" w:type="dxa"/>
          <w:shd w:val="clear" w:color="auto" w:fill="auto"/>
          <w:vAlign w:val="center"/>
        </w:tcPr>
        <w:p w:rsidR="005E6B1B" w:rsidRDefault="008F012D" w:rsidP="008F012D">
          <w:pPr>
            <w:rPr>
              <w:rFonts w:ascii="Times New Roman" w:hAnsi="Times New Roman" w:cs="Times New Roman"/>
              <w:b/>
              <w:sz w:val="20"/>
              <w:szCs w:val="20"/>
            </w:rPr>
          </w:pPr>
          <w:r w:rsidRPr="008F012D">
            <w:rPr>
              <w:rFonts w:ascii="Times New Roman" w:hAnsi="Times New Roman" w:cs="Times New Roman"/>
              <w:b/>
              <w:sz w:val="20"/>
              <w:szCs w:val="20"/>
            </w:rPr>
            <w:fldChar w:fldCharType="begin"/>
          </w:r>
          <w:r w:rsidRPr="008F012D">
            <w:rPr>
              <w:rFonts w:ascii="Times New Roman" w:hAnsi="Times New Roman" w:cs="Times New Roman"/>
              <w:b/>
              <w:sz w:val="20"/>
              <w:szCs w:val="20"/>
            </w:rPr>
            <w:instrText>PAGE   \* MERGEFORMAT</w:instrText>
          </w:r>
          <w:r w:rsidRPr="008F012D">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8F012D">
            <w:rPr>
              <w:rFonts w:ascii="Times New Roman" w:hAnsi="Times New Roman" w:cs="Times New Roman"/>
              <w:b/>
              <w:sz w:val="20"/>
              <w:szCs w:val="20"/>
            </w:rPr>
            <w:fldChar w:fldCharType="end"/>
          </w:r>
          <w:r>
            <w:rPr>
              <w:rFonts w:ascii="Times New Roman" w:hAnsi="Times New Roman" w:cs="Times New Roman"/>
              <w:b/>
              <w:sz w:val="20"/>
              <w:szCs w:val="20"/>
            </w:rPr>
            <w:t>/6</w:t>
          </w:r>
        </w:p>
      </w:tc>
      <w:tc>
        <w:tcPr>
          <w:tcW w:w="2155" w:type="dxa"/>
          <w:shd w:val="clear" w:color="auto" w:fill="auto"/>
          <w:vAlign w:val="center"/>
        </w:tcPr>
        <w:p w:rsidR="001251C1"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04.2016</w:t>
          </w:r>
        </w:p>
      </w:tc>
    </w:tr>
  </w:tbl>
  <w:p w:rsidR="00F8494A" w:rsidRPr="006901F9" w:rsidRDefault="00F8494A" w:rsidP="006901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8F01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23"/>
    <w:rsid w:val="00060BFA"/>
    <w:rsid w:val="00086973"/>
    <w:rsid w:val="000D33BF"/>
    <w:rsid w:val="00102705"/>
    <w:rsid w:val="001251C1"/>
    <w:rsid w:val="00127289"/>
    <w:rsid w:val="00190F52"/>
    <w:rsid w:val="00207582"/>
    <w:rsid w:val="00247D8C"/>
    <w:rsid w:val="002D50C0"/>
    <w:rsid w:val="002D57D7"/>
    <w:rsid w:val="002F3602"/>
    <w:rsid w:val="00311B07"/>
    <w:rsid w:val="0032374B"/>
    <w:rsid w:val="00473FD0"/>
    <w:rsid w:val="004B1386"/>
    <w:rsid w:val="00527A9D"/>
    <w:rsid w:val="0055448C"/>
    <w:rsid w:val="005E6B1B"/>
    <w:rsid w:val="006760D5"/>
    <w:rsid w:val="006901F9"/>
    <w:rsid w:val="00710AEC"/>
    <w:rsid w:val="00883FA0"/>
    <w:rsid w:val="008F012D"/>
    <w:rsid w:val="00967375"/>
    <w:rsid w:val="00971389"/>
    <w:rsid w:val="00A529F2"/>
    <w:rsid w:val="00A87DDD"/>
    <w:rsid w:val="00A95AA4"/>
    <w:rsid w:val="00C84FBB"/>
    <w:rsid w:val="00E83CC6"/>
    <w:rsid w:val="00EC5623"/>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3C6F0A5-B494-461C-8718-E2F31537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841C-7641-4D15-95A6-21034AE9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979</Words>
  <Characters>1128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1</cp:revision>
  <cp:lastPrinted>2018-07-19T09:22:00Z</cp:lastPrinted>
  <dcterms:created xsi:type="dcterms:W3CDTF">2018-07-19T06:32:00Z</dcterms:created>
  <dcterms:modified xsi:type="dcterms:W3CDTF">2018-10-11T08:27:00Z</dcterms:modified>
</cp:coreProperties>
</file>